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27" w:rsidRPr="001B24D9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B24D9"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Я ПРИАРГУНСКОГО </w:t>
      </w:r>
    </w:p>
    <w:p w:rsidR="0044104B" w:rsidRPr="001B24D9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B24D9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44104B" w:rsidRPr="001B24D9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4104B" w:rsidRPr="001B24D9" w:rsidRDefault="002F092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B24D9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44104B" w:rsidRDefault="0044104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Pr="005B6343" w:rsidRDefault="00861F70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Pr="001B24D9" w:rsidRDefault="005F0B27" w:rsidP="008A413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1B24D9">
        <w:rPr>
          <w:rFonts w:ascii="Arial" w:hAnsi="Arial" w:cs="Arial"/>
          <w:color w:val="000000" w:themeColor="text1"/>
          <w:sz w:val="24"/>
          <w:szCs w:val="24"/>
        </w:rPr>
        <w:t>15</w:t>
      </w: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A413D" w:rsidRPr="001B24D9">
        <w:rPr>
          <w:rFonts w:ascii="Arial" w:hAnsi="Arial" w:cs="Arial"/>
          <w:color w:val="000000" w:themeColor="text1"/>
          <w:sz w:val="24"/>
          <w:szCs w:val="24"/>
        </w:rPr>
        <w:t>июня</w:t>
      </w:r>
      <w:proofErr w:type="gramEnd"/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 xml:space="preserve">2023 года                </w:t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ab/>
      </w:r>
      <w:r w:rsidR="001B24D9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ab/>
      </w:r>
      <w:r w:rsidR="007150CD" w:rsidRPr="001B24D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13BCF" w:rsidRPr="001B24D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F309B" w:rsidRPr="001B24D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F45BD" w:rsidRPr="001B24D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44104B" w:rsidRPr="001B24D9">
        <w:rPr>
          <w:rFonts w:ascii="Arial" w:hAnsi="Arial" w:cs="Arial"/>
          <w:color w:val="000000" w:themeColor="text1"/>
          <w:sz w:val="24"/>
          <w:szCs w:val="24"/>
        </w:rPr>
        <w:t>№</w:t>
      </w:r>
      <w:r w:rsidR="001B24D9">
        <w:rPr>
          <w:rFonts w:ascii="Arial" w:hAnsi="Arial" w:cs="Arial"/>
          <w:color w:val="000000" w:themeColor="text1"/>
          <w:sz w:val="24"/>
          <w:szCs w:val="24"/>
        </w:rPr>
        <w:t xml:space="preserve"> 380</w:t>
      </w:r>
      <w:r w:rsidR="00B13BCF" w:rsidRPr="001B24D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:rsidR="00B13BCF" w:rsidRPr="001B24D9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3BCF" w:rsidRPr="001B24D9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B24D9">
        <w:rPr>
          <w:rFonts w:ascii="Arial" w:hAnsi="Arial" w:cs="Arial"/>
          <w:color w:val="000000" w:themeColor="text1"/>
          <w:sz w:val="24"/>
          <w:szCs w:val="24"/>
        </w:rPr>
        <w:t>п.г.т</w:t>
      </w:r>
      <w:proofErr w:type="spellEnd"/>
      <w:r w:rsidRPr="001B24D9">
        <w:rPr>
          <w:rFonts w:ascii="Arial" w:hAnsi="Arial" w:cs="Arial"/>
          <w:color w:val="000000" w:themeColor="text1"/>
          <w:sz w:val="24"/>
          <w:szCs w:val="24"/>
        </w:rPr>
        <w:t>. Приаргунск</w:t>
      </w:r>
    </w:p>
    <w:p w:rsidR="00B13BCF" w:rsidRDefault="00B13BCF" w:rsidP="008A4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13D" w:rsidRPr="001B24D9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4D9">
        <w:rPr>
          <w:rFonts w:ascii="Arial" w:hAnsi="Arial" w:cs="Arial"/>
          <w:b/>
          <w:sz w:val="32"/>
          <w:szCs w:val="32"/>
        </w:rPr>
        <w:t xml:space="preserve">О признании утратившим силу постановления </w:t>
      </w:r>
    </w:p>
    <w:p w:rsidR="008A413D" w:rsidRPr="001B24D9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4D9">
        <w:rPr>
          <w:rFonts w:ascii="Arial" w:hAnsi="Arial" w:cs="Arial"/>
          <w:b/>
          <w:sz w:val="32"/>
          <w:szCs w:val="32"/>
        </w:rPr>
        <w:t xml:space="preserve">администрации муниципального района </w:t>
      </w:r>
    </w:p>
    <w:p w:rsidR="00F23652" w:rsidRPr="001B24D9" w:rsidRDefault="00774EB9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24D9">
        <w:rPr>
          <w:rFonts w:ascii="Arial" w:hAnsi="Arial" w:cs="Arial"/>
          <w:b/>
          <w:sz w:val="32"/>
          <w:szCs w:val="32"/>
        </w:rPr>
        <w:t>«Приаргунский район» от 12 ноября</w:t>
      </w:r>
      <w:r w:rsidR="008A413D" w:rsidRPr="001B24D9">
        <w:rPr>
          <w:rFonts w:ascii="Arial" w:hAnsi="Arial" w:cs="Arial"/>
          <w:b/>
          <w:sz w:val="32"/>
          <w:szCs w:val="32"/>
        </w:rPr>
        <w:t xml:space="preserve"> 201</w:t>
      </w:r>
      <w:r w:rsidRPr="001B24D9">
        <w:rPr>
          <w:rFonts w:ascii="Arial" w:hAnsi="Arial" w:cs="Arial"/>
          <w:b/>
          <w:sz w:val="32"/>
          <w:szCs w:val="32"/>
        </w:rPr>
        <w:t>5</w:t>
      </w:r>
      <w:r w:rsidR="008A413D" w:rsidRPr="001B24D9">
        <w:rPr>
          <w:rFonts w:ascii="Arial" w:hAnsi="Arial" w:cs="Arial"/>
          <w:b/>
          <w:sz w:val="32"/>
          <w:szCs w:val="32"/>
        </w:rPr>
        <w:t xml:space="preserve"> года № </w:t>
      </w:r>
      <w:r w:rsidRPr="001B24D9">
        <w:rPr>
          <w:rFonts w:ascii="Arial" w:hAnsi="Arial" w:cs="Arial"/>
          <w:b/>
          <w:sz w:val="32"/>
          <w:szCs w:val="32"/>
        </w:rPr>
        <w:t>818</w:t>
      </w:r>
      <w:r w:rsidR="008A413D" w:rsidRPr="001B24D9">
        <w:rPr>
          <w:rFonts w:ascii="Arial" w:hAnsi="Arial" w:cs="Arial"/>
          <w:b/>
          <w:sz w:val="32"/>
          <w:szCs w:val="32"/>
        </w:rPr>
        <w:t xml:space="preserve"> </w:t>
      </w:r>
    </w:p>
    <w:p w:rsidR="00861F70" w:rsidRPr="001B24D9" w:rsidRDefault="00861F70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8AB" w:rsidRPr="001B24D9" w:rsidRDefault="00D23866" w:rsidP="008A41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24D9">
        <w:rPr>
          <w:rFonts w:ascii="Arial" w:hAnsi="Arial" w:cs="Arial"/>
          <w:sz w:val="24"/>
          <w:szCs w:val="24"/>
        </w:rPr>
        <w:t xml:space="preserve">     </w:t>
      </w:r>
      <w:r w:rsidR="008A413D" w:rsidRPr="001B24D9">
        <w:rPr>
          <w:rFonts w:ascii="Arial" w:hAnsi="Arial" w:cs="Arial"/>
          <w:sz w:val="24"/>
          <w:szCs w:val="24"/>
        </w:rPr>
        <w:t>Р</w:t>
      </w:r>
      <w:r w:rsidR="005B6343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>уководствуясь</w:t>
      </w:r>
      <w:r w:rsidR="00F23652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атьей 37</w:t>
      </w:r>
      <w:r w:rsidR="00770EDD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5543A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>Устав</w:t>
      </w:r>
      <w:r w:rsidR="00F23652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25543A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аргунского муниципального округа Забайкальского края</w:t>
      </w:r>
      <w:r w:rsidR="002F092B" w:rsidRPr="001B24D9">
        <w:rPr>
          <w:rFonts w:ascii="Arial" w:eastAsia="Times New Roman" w:hAnsi="Arial" w:cs="Arial"/>
          <w:color w:val="000000" w:themeColor="text1"/>
          <w:sz w:val="24"/>
          <w:szCs w:val="24"/>
        </w:rPr>
        <w:t>, администрация Приаргунского муниципального округа постановляет</w:t>
      </w:r>
      <w:r w:rsidR="0025543A" w:rsidRPr="001B24D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61F70" w:rsidRPr="001B24D9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    Признать утратившим силу постановление администрации муниципального района «Приаргунский район» от 1</w:t>
      </w:r>
      <w:r w:rsidR="00774EB9" w:rsidRPr="001B24D9">
        <w:rPr>
          <w:rFonts w:ascii="Arial" w:hAnsi="Arial" w:cs="Arial"/>
          <w:color w:val="000000" w:themeColor="text1"/>
          <w:sz w:val="24"/>
          <w:szCs w:val="24"/>
        </w:rPr>
        <w:t>2</w:t>
      </w: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EB9" w:rsidRPr="001B24D9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774EB9" w:rsidRPr="001B24D9">
        <w:rPr>
          <w:rFonts w:ascii="Arial" w:hAnsi="Arial" w:cs="Arial"/>
          <w:color w:val="000000" w:themeColor="text1"/>
          <w:sz w:val="24"/>
          <w:szCs w:val="24"/>
        </w:rPr>
        <w:t>5 года № 818 «Об утверждении П</w:t>
      </w:r>
      <w:r w:rsidRPr="001B24D9">
        <w:rPr>
          <w:rFonts w:ascii="Arial" w:hAnsi="Arial" w:cs="Arial"/>
          <w:color w:val="000000" w:themeColor="text1"/>
          <w:sz w:val="24"/>
          <w:szCs w:val="24"/>
        </w:rPr>
        <w:t>оложения</w:t>
      </w:r>
      <w:r w:rsidR="00774EB9" w:rsidRPr="001B24D9">
        <w:rPr>
          <w:rFonts w:ascii="Arial" w:hAnsi="Arial" w:cs="Arial"/>
          <w:color w:val="000000" w:themeColor="text1"/>
          <w:sz w:val="24"/>
          <w:szCs w:val="24"/>
        </w:rPr>
        <w:t xml:space="preserve"> об оплате труда работников муниципальных образовательных учреждений муниципального района «Приаргунский район»</w:t>
      </w:r>
      <w:r w:rsidRPr="001B24D9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</w:p>
    <w:p w:rsidR="00E9760F" w:rsidRPr="001B24D9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60F" w:rsidRPr="001B24D9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413D" w:rsidRPr="001B24D9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58AB" w:rsidRPr="001B24D9" w:rsidRDefault="00774EB9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1B24D9">
        <w:rPr>
          <w:rFonts w:ascii="Arial" w:hAnsi="Arial" w:cs="Arial"/>
          <w:color w:val="000000" w:themeColor="text1"/>
        </w:rPr>
        <w:t>Глава</w:t>
      </w:r>
      <w:r w:rsidR="000A58AB" w:rsidRPr="001B24D9">
        <w:rPr>
          <w:rFonts w:ascii="Arial" w:hAnsi="Arial" w:cs="Arial"/>
          <w:color w:val="000000" w:themeColor="text1"/>
        </w:rPr>
        <w:t xml:space="preserve"> Приаргунского</w:t>
      </w:r>
    </w:p>
    <w:p w:rsidR="000A58AB" w:rsidRPr="001B24D9" w:rsidRDefault="000A58AB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1B24D9">
        <w:rPr>
          <w:rFonts w:ascii="Arial" w:hAnsi="Arial" w:cs="Arial"/>
          <w:color w:val="000000" w:themeColor="text1"/>
        </w:rPr>
        <w:t>муниципального округа</w:t>
      </w:r>
      <w:r w:rsidR="001B24D9">
        <w:rPr>
          <w:rFonts w:ascii="Arial" w:hAnsi="Arial" w:cs="Arial"/>
          <w:color w:val="000000" w:themeColor="text1"/>
        </w:rPr>
        <w:t xml:space="preserve">      </w:t>
      </w:r>
    </w:p>
    <w:p w:rsidR="000A58AB" w:rsidRPr="001B24D9" w:rsidRDefault="000A58AB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 w:rsidRPr="001B24D9">
        <w:rPr>
          <w:rFonts w:ascii="Arial" w:hAnsi="Arial" w:cs="Arial"/>
          <w:color w:val="000000" w:themeColor="text1"/>
        </w:rPr>
        <w:t xml:space="preserve">Забайкальского края                                                </w:t>
      </w:r>
      <w:r w:rsidR="001B24D9">
        <w:rPr>
          <w:rFonts w:ascii="Arial" w:hAnsi="Arial" w:cs="Arial"/>
          <w:color w:val="000000" w:themeColor="text1"/>
        </w:rPr>
        <w:t xml:space="preserve">                             </w:t>
      </w:r>
      <w:bookmarkStart w:id="0" w:name="_GoBack"/>
      <w:bookmarkEnd w:id="0"/>
      <w:r w:rsidRPr="001B24D9">
        <w:rPr>
          <w:rFonts w:ascii="Arial" w:hAnsi="Arial" w:cs="Arial"/>
          <w:color w:val="000000" w:themeColor="text1"/>
        </w:rPr>
        <w:t xml:space="preserve">                   </w:t>
      </w:r>
      <w:r w:rsidR="008A413D" w:rsidRPr="001B24D9">
        <w:rPr>
          <w:rFonts w:ascii="Arial" w:hAnsi="Arial" w:cs="Arial"/>
          <w:color w:val="000000" w:themeColor="text1"/>
        </w:rPr>
        <w:t xml:space="preserve">     </w:t>
      </w:r>
      <w:proofErr w:type="spellStart"/>
      <w:r w:rsidR="00774EB9" w:rsidRPr="001B24D9">
        <w:rPr>
          <w:rFonts w:ascii="Arial" w:hAnsi="Arial" w:cs="Arial"/>
          <w:color w:val="000000" w:themeColor="text1"/>
        </w:rPr>
        <w:t>Е.В.Логунов</w:t>
      </w:r>
      <w:proofErr w:type="spellEnd"/>
    </w:p>
    <w:p w:rsidR="00774EB9" w:rsidRPr="001B24D9" w:rsidRDefault="001B24D9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</w:p>
    <w:p w:rsidR="00774EB9" w:rsidRPr="001B24D9" w:rsidRDefault="00774EB9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p w:rsidR="00774EB9" w:rsidRPr="001B24D9" w:rsidRDefault="00774EB9" w:rsidP="008A413D">
      <w:pPr>
        <w:pStyle w:val="a7"/>
        <w:suppressAutoHyphens/>
        <w:contextualSpacing/>
        <w:jc w:val="both"/>
        <w:rPr>
          <w:color w:val="000000" w:themeColor="text1"/>
        </w:rPr>
      </w:pPr>
    </w:p>
    <w:sectPr w:rsidR="00774EB9" w:rsidRPr="001B24D9" w:rsidSect="001B24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04B"/>
    <w:rsid w:val="00005BF4"/>
    <w:rsid w:val="00007BD2"/>
    <w:rsid w:val="000722E5"/>
    <w:rsid w:val="0007498A"/>
    <w:rsid w:val="000875CD"/>
    <w:rsid w:val="000A58AB"/>
    <w:rsid w:val="000A7F1F"/>
    <w:rsid w:val="000F45BD"/>
    <w:rsid w:val="0010638A"/>
    <w:rsid w:val="00130C48"/>
    <w:rsid w:val="0013506E"/>
    <w:rsid w:val="00152CDC"/>
    <w:rsid w:val="00162684"/>
    <w:rsid w:val="00174804"/>
    <w:rsid w:val="001B24D9"/>
    <w:rsid w:val="001C0ABA"/>
    <w:rsid w:val="001C55CC"/>
    <w:rsid w:val="001E01A1"/>
    <w:rsid w:val="001F6E16"/>
    <w:rsid w:val="002470F8"/>
    <w:rsid w:val="0025543A"/>
    <w:rsid w:val="002A4FD1"/>
    <w:rsid w:val="002C1AE6"/>
    <w:rsid w:val="002F092B"/>
    <w:rsid w:val="00301CC5"/>
    <w:rsid w:val="0030311B"/>
    <w:rsid w:val="00321AF2"/>
    <w:rsid w:val="0033638A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5273C4"/>
    <w:rsid w:val="00542AB8"/>
    <w:rsid w:val="00565D6D"/>
    <w:rsid w:val="005745A9"/>
    <w:rsid w:val="005B4301"/>
    <w:rsid w:val="005B6343"/>
    <w:rsid w:val="005F0B27"/>
    <w:rsid w:val="005F309B"/>
    <w:rsid w:val="00600E1A"/>
    <w:rsid w:val="00602458"/>
    <w:rsid w:val="00635766"/>
    <w:rsid w:val="006578EE"/>
    <w:rsid w:val="006A6341"/>
    <w:rsid w:val="007150CD"/>
    <w:rsid w:val="007155E5"/>
    <w:rsid w:val="0073458D"/>
    <w:rsid w:val="00757E47"/>
    <w:rsid w:val="0076469B"/>
    <w:rsid w:val="00770EDD"/>
    <w:rsid w:val="00774EB9"/>
    <w:rsid w:val="007855C8"/>
    <w:rsid w:val="007D14C3"/>
    <w:rsid w:val="00832A49"/>
    <w:rsid w:val="00861F70"/>
    <w:rsid w:val="008976D6"/>
    <w:rsid w:val="008A413D"/>
    <w:rsid w:val="008B0D60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62C62"/>
    <w:rsid w:val="00B95281"/>
    <w:rsid w:val="00BC4EBE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E47F06"/>
    <w:rsid w:val="00E530AE"/>
    <w:rsid w:val="00E57620"/>
    <w:rsid w:val="00E62524"/>
    <w:rsid w:val="00E66BAC"/>
    <w:rsid w:val="00E9760F"/>
    <w:rsid w:val="00EB3D2B"/>
    <w:rsid w:val="00F23652"/>
    <w:rsid w:val="00F55149"/>
    <w:rsid w:val="00F64E97"/>
    <w:rsid w:val="00F7312D"/>
    <w:rsid w:val="00F773B1"/>
    <w:rsid w:val="00FB0862"/>
    <w:rsid w:val="00FC1A23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0D30"/>
  <w15:docId w15:val="{408AA375-650C-4F69-8F9E-BD9260E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FB8-D6C7-4946-88D9-28149E8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</cp:lastModifiedBy>
  <cp:revision>338</cp:revision>
  <cp:lastPrinted>2023-06-08T04:13:00Z</cp:lastPrinted>
  <dcterms:created xsi:type="dcterms:W3CDTF">2023-01-11T00:50:00Z</dcterms:created>
  <dcterms:modified xsi:type="dcterms:W3CDTF">2023-07-11T06:57:00Z</dcterms:modified>
</cp:coreProperties>
</file>